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1EE" w:rsidRPr="001D0B43" w:rsidRDefault="001D0B43" w:rsidP="001D0B43">
      <w:pPr>
        <w:jc w:val="center"/>
        <w:rPr>
          <w:rFonts w:ascii="Times New Roman" w:hAnsi="Times New Roman" w:cs="Times New Roman"/>
          <w:sz w:val="24"/>
        </w:rPr>
      </w:pPr>
      <w:r w:rsidRPr="001D0B43">
        <w:rPr>
          <w:rFonts w:ascii="Times New Roman" w:hAnsi="Times New Roman" w:cs="Times New Roman"/>
          <w:sz w:val="24"/>
        </w:rPr>
        <w:t xml:space="preserve">Отчет об </w:t>
      </w:r>
      <w:sdt>
        <w:sdtPr>
          <w:rPr>
            <w:rFonts w:ascii="Times New Roman" w:hAnsi="Times New Roman" w:cs="Times New Roman"/>
            <w:sz w:val="24"/>
          </w:rPr>
          <w:alias w:val="name"/>
          <w:tag w:val="name"/>
          <w:id w:val="910195775"/>
          <w:placeholder>
            <w:docPart w:val="44AF7AFE9AAE4A48905FA8F4A74FD326"/>
          </w:placeholder>
          <w:showingPlcHdr/>
        </w:sdtPr>
        <w:sdtEndPr/>
        <w:sdtContent>
          <w:r w:rsidRPr="001D0B43">
            <w:rPr>
              <w:rFonts w:ascii="Times New Roman" w:hAnsi="Times New Roman" w:cs="Times New Roman"/>
              <w:sz w:val="24"/>
            </w:rPr>
            <w:t>Департаменте</w:t>
          </w:r>
        </w:sdtContent>
      </w:sdt>
      <w:r w:rsidRPr="001D0B43">
        <w:rPr>
          <w:rFonts w:ascii="Times New Roman" w:hAnsi="Times New Roman" w:cs="Times New Roman"/>
          <w:sz w:val="24"/>
          <w:lang w:val="en-US"/>
        </w:rPr>
        <w:t xml:space="preserve"> </w:t>
      </w:r>
      <w:bookmarkStart w:id="0" w:name="_GoBack"/>
      <w:bookmarkEnd w:id="0"/>
    </w:p>
    <w:sdt>
      <w:sdtPr>
        <w:rPr>
          <w:rFonts w:ascii="Times New Roman" w:hAnsi="Times New Roman" w:cs="Times New Roman"/>
          <w:sz w:val="24"/>
          <w:lang w:val="en-US"/>
        </w:rPr>
        <w:alias w:val="departmentTable"/>
        <w:tag w:val="departmentTable"/>
        <w:id w:val="1380818419"/>
        <w15:repeatingSection/>
      </w:sdtPr>
      <w:sdtEndPr>
        <w:rPr>
          <w:lang w:val="ru-RU"/>
        </w:rPr>
      </w:sdtEndPr>
      <w:sdtContent>
        <w:sdt>
          <w:sdtPr>
            <w:rPr>
              <w:rFonts w:ascii="Times New Roman" w:hAnsi="Times New Roman" w:cs="Times New Roman"/>
              <w:sz w:val="24"/>
              <w:lang w:val="en-US"/>
            </w:rPr>
            <w:id w:val="1230657242"/>
            <w:placeholder>
              <w:docPart w:val="DefaultPlaceholder_-1854013436"/>
            </w:placeholder>
            <w15:repeatingSectionItem/>
          </w:sdtPr>
          <w:sdtEndPr>
            <w:rPr>
              <w:lang w:val="ru-RU"/>
            </w:rPr>
          </w:sdtEndPr>
          <w:sdtContent>
            <w:tbl>
              <w:tblPr>
                <w:tblStyle w:val="a4"/>
                <w:tblW w:w="0" w:type="auto"/>
                <w:tblLook w:val="04A0" w:firstRow="1" w:lastRow="0" w:firstColumn="1" w:lastColumn="0" w:noHBand="0" w:noVBand="1"/>
              </w:tblPr>
              <w:tblGrid>
                <w:gridCol w:w="3115"/>
                <w:gridCol w:w="3115"/>
                <w:gridCol w:w="3115"/>
              </w:tblGrid>
              <w:tr w:rsidR="001D0B43" w:rsidRPr="001D0B43" w:rsidTr="001D0B43">
                <w:tc>
                  <w:tcPr>
                    <w:tcW w:w="3115" w:type="dxa"/>
                  </w:tcPr>
                  <w:p w:rsidR="001D0B43" w:rsidRPr="001D0B43" w:rsidRDefault="001D0B43" w:rsidP="00DD5B1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 w:rsidRPr="001D0B43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ID</w:t>
                    </w:r>
                  </w:p>
                </w:tc>
                <w:tc>
                  <w:tcPr>
                    <w:tcW w:w="3115" w:type="dxa"/>
                  </w:tcPr>
                  <w:p w:rsidR="001D0B43" w:rsidRPr="001D0B43" w:rsidRDefault="001D0B43" w:rsidP="001D0B43">
                    <w:pP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r w:rsidRPr="001D0B43"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  <w:t>Name</w:t>
                    </w:r>
                  </w:p>
                </w:tc>
                <w:tc>
                  <w:tcPr>
                    <w:tcW w:w="3115" w:type="dxa"/>
                  </w:tcPr>
                  <w:p w:rsidR="001D0B43" w:rsidRPr="001D0B43" w:rsidRDefault="001D0B43" w:rsidP="001D0B43">
                    <w:pPr>
                      <w:rPr>
                        <w:rFonts w:ascii="Times New Roman" w:hAnsi="Times New Roman" w:cs="Times New Roman"/>
                        <w:sz w:val="24"/>
                        <w:lang w:val="en-US"/>
                      </w:rPr>
                    </w:pPr>
                    <w:proofErr w:type="spellStart"/>
                    <w:r w:rsidRPr="001D0B43">
                      <w:rPr>
                        <w:rStyle w:val="a3"/>
                        <w:rFonts w:ascii="Times New Roman" w:hAnsi="Times New Roman" w:cs="Times New Roman"/>
                        <w:color w:val="auto"/>
                        <w:sz w:val="24"/>
                        <w:lang w:val="en-US"/>
                      </w:rPr>
                      <w:t>Faculty_name</w:t>
                    </w:r>
                    <w:proofErr w:type="spellEnd"/>
                  </w:p>
                </w:tc>
              </w:tr>
              <w:tr w:rsidR="001D0B43" w:rsidRPr="001D0B43" w:rsidTr="001D0B43">
                <w:sdt>
                  <w:sdtPr>
                    <w:rPr>
                      <w:rFonts w:ascii="Times New Roman" w:hAnsi="Times New Roman" w:cs="Times New Roman"/>
                      <w:sz w:val="24"/>
                    </w:rPr>
                    <w:alias w:val="departmentId"/>
                    <w:tag w:val="departmentId"/>
                    <w:id w:val="-462434219"/>
                    <w:placeholder>
                      <w:docPart w:val="21C8C3643B1E47B4AC29670E61552539"/>
                    </w:placeholder>
                    <w:showingPlcHdr/>
                  </w:sdtPr>
                  <w:sdtEndPr/>
                  <w:sdtContent>
                    <w:tc>
                      <w:tcPr>
                        <w:tcW w:w="3115" w:type="dxa"/>
                      </w:tcPr>
                      <w:p w:rsidR="001D0B43" w:rsidRPr="001D0B43" w:rsidRDefault="001D0B43" w:rsidP="001D0B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Style w:val="a3"/>
                            <w:lang w:val="en-US"/>
                          </w:rPr>
                          <w:t>Dep_id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sz w:val="24"/>
                    </w:rPr>
                    <w:alias w:val="departmentName"/>
                    <w:tag w:val="departmentName"/>
                    <w:id w:val="1717390558"/>
                    <w:placeholder>
                      <w:docPart w:val="90743DC2B2914E789460FC1C77D2E1FE"/>
                    </w:placeholder>
                    <w:showingPlcHdr/>
                  </w:sdtPr>
                  <w:sdtEndPr/>
                  <w:sdtContent>
                    <w:tc>
                      <w:tcPr>
                        <w:tcW w:w="3115" w:type="dxa"/>
                      </w:tcPr>
                      <w:p w:rsidR="001D0B43" w:rsidRPr="001D0B43" w:rsidRDefault="001D0B43" w:rsidP="001D0B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Style w:val="a3"/>
                            <w:lang w:val="en-US"/>
                          </w:rPr>
                          <w:t>Dep_name</w:t>
                        </w:r>
                      </w:p>
                    </w:tc>
                  </w:sdtContent>
                </w:sdt>
                <w:sdt>
                  <w:sdtPr>
                    <w:rPr>
                      <w:rFonts w:ascii="Times New Roman" w:hAnsi="Times New Roman" w:cs="Times New Roman"/>
                      <w:sz w:val="24"/>
                    </w:rPr>
                    <w:alias w:val="departmentFacultyName"/>
                    <w:tag w:val="departmentFacultyName"/>
                    <w:id w:val="877128263"/>
                    <w:placeholder>
                      <w:docPart w:val="E9FC8C00F7EF4988856027CEB4EE7298"/>
                    </w:placeholder>
                    <w:showingPlcHdr/>
                  </w:sdtPr>
                  <w:sdtEndPr/>
                  <w:sdtContent>
                    <w:tc>
                      <w:tcPr>
                        <w:tcW w:w="3115" w:type="dxa"/>
                      </w:tcPr>
                      <w:p w:rsidR="001D0B43" w:rsidRPr="001D0B43" w:rsidRDefault="001D0B43" w:rsidP="001D0B43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proofErr w:type="spellStart"/>
                        <w:r>
                          <w:rPr>
                            <w:rStyle w:val="a3"/>
                            <w:lang w:val="en-US"/>
                          </w:rPr>
                          <w:t>Dep_faculty_name</w:t>
                        </w:r>
                        <w:proofErr w:type="spellEnd"/>
                      </w:p>
                    </w:tc>
                  </w:sdtContent>
                </w:sdt>
              </w:tr>
            </w:tbl>
          </w:sdtContent>
        </w:sdt>
      </w:sdtContent>
    </w:sdt>
    <w:p w:rsidR="001D0B43" w:rsidRPr="001D0B43" w:rsidRDefault="008956F9" w:rsidP="008956F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личество кафедр</w:t>
      </w:r>
      <w:r w:rsidRPr="008956F9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sdt>
        <w:sdtPr>
          <w:rPr>
            <w:rFonts w:ascii="Times New Roman" w:hAnsi="Times New Roman" w:cs="Times New Roman"/>
            <w:sz w:val="24"/>
            <w:lang w:val="en-US"/>
          </w:rPr>
          <w:alias w:val="count"/>
          <w:tag w:val="count"/>
          <w:id w:val="-711111169"/>
          <w:placeholder>
            <w:docPart w:val="DefaultPlaceholder_-1854013440"/>
          </w:placeholder>
          <w:showingPlcHdr/>
        </w:sdtPr>
        <w:sdtContent>
          <w:r>
            <w:rPr>
              <w:rStyle w:val="a3"/>
              <w:lang w:val="en-US"/>
            </w:rPr>
            <w:t>2</w:t>
          </w:r>
        </w:sdtContent>
      </w:sdt>
    </w:p>
    <w:p w:rsidR="001D0B43" w:rsidRPr="001D0B43" w:rsidRDefault="008956F9" w:rsidP="008956F9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За </w:t>
      </w:r>
      <w:sdt>
        <w:sdtPr>
          <w:rPr>
            <w:rFonts w:ascii="Times New Roman" w:hAnsi="Times New Roman" w:cs="Times New Roman"/>
            <w:sz w:val="24"/>
          </w:rPr>
          <w:alias w:val="date"/>
          <w:tag w:val="date"/>
          <w:id w:val="-1490093480"/>
          <w:placeholder>
            <w:docPart w:val="38BB886AC60F46508F3202D9965F25AD"/>
          </w:placeholder>
          <w:showingPlcHdr/>
          <w:date>
            <w:dateFormat w:val="dd.MM.yyyy"/>
            <w:lid w:val="ru-RU"/>
            <w:storeMappedDataAs w:val="dateTime"/>
            <w:calendar w:val="gregorian"/>
          </w:date>
        </w:sdtPr>
        <w:sdtContent>
          <w:r w:rsidRPr="001D0B43">
            <w:rPr>
              <w:rFonts w:ascii="Times New Roman" w:hAnsi="Times New Roman" w:cs="Times New Roman"/>
              <w:sz w:val="24"/>
              <w:lang w:val="en-US"/>
            </w:rPr>
            <w:t>13.08.2020</w:t>
          </w:r>
        </w:sdtContent>
      </w:sdt>
    </w:p>
    <w:sectPr w:rsidR="001D0B43" w:rsidRPr="001D0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F55"/>
    <w:rsid w:val="001D0B43"/>
    <w:rsid w:val="003005B9"/>
    <w:rsid w:val="00445F55"/>
    <w:rsid w:val="004A19C7"/>
    <w:rsid w:val="005915DB"/>
    <w:rsid w:val="006935C6"/>
    <w:rsid w:val="007741EE"/>
    <w:rsid w:val="008956F9"/>
    <w:rsid w:val="00D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F94EB"/>
  <w15:chartTrackingRefBased/>
  <w15:docId w15:val="{612F90EF-9937-4A09-9562-7EEC5190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0B43"/>
    <w:rPr>
      <w:color w:val="808080"/>
    </w:rPr>
  </w:style>
  <w:style w:type="table" w:styleId="a4">
    <w:name w:val="Table Grid"/>
    <w:basedOn w:val="a1"/>
    <w:uiPriority w:val="39"/>
    <w:rsid w:val="001D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AF7AFE9AAE4A48905FA8F4A74FD3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D2693-C9A3-4E7B-AE97-E331C0E4D453}"/>
      </w:docPartPr>
      <w:docPartBody>
        <w:p w:rsidR="00801060" w:rsidRDefault="00E80E16" w:rsidP="00E80E16">
          <w:pPr>
            <w:pStyle w:val="44AF7AFE9AAE4A48905FA8F4A74FD3262"/>
          </w:pPr>
          <w:r w:rsidRPr="001D0B43">
            <w:rPr>
              <w:rFonts w:ascii="Times New Roman" w:hAnsi="Times New Roman" w:cs="Times New Roman"/>
              <w:sz w:val="24"/>
            </w:rPr>
            <w:t>Департаменте</w:t>
          </w:r>
        </w:p>
      </w:docPartBody>
    </w:docPart>
    <w:docPart>
      <w:docPartPr>
        <w:name w:val="21C8C3643B1E47B4AC29670E615525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D5A583-D853-499F-B8FC-35E48606138D}"/>
      </w:docPartPr>
      <w:docPartBody>
        <w:p w:rsidR="00801060" w:rsidRDefault="00E80E16" w:rsidP="00E80E16">
          <w:pPr>
            <w:pStyle w:val="21C8C3643B1E47B4AC29670E615525392"/>
          </w:pPr>
          <w:r>
            <w:rPr>
              <w:rStyle w:val="a3"/>
              <w:lang w:val="en-US"/>
            </w:rPr>
            <w:t>Dep_id</w:t>
          </w:r>
        </w:p>
      </w:docPartBody>
    </w:docPart>
    <w:docPart>
      <w:docPartPr>
        <w:name w:val="90743DC2B2914E789460FC1C77D2E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4E5DE-B43D-4065-83B8-6244CC1195E2}"/>
      </w:docPartPr>
      <w:docPartBody>
        <w:p w:rsidR="00801060" w:rsidRDefault="00E80E16" w:rsidP="00E80E16">
          <w:pPr>
            <w:pStyle w:val="90743DC2B2914E789460FC1C77D2E1FE2"/>
          </w:pPr>
          <w:r>
            <w:rPr>
              <w:rStyle w:val="a3"/>
              <w:lang w:val="en-US"/>
            </w:rPr>
            <w:t>Dep_name</w:t>
          </w:r>
        </w:p>
      </w:docPartBody>
    </w:docPart>
    <w:docPart>
      <w:docPartPr>
        <w:name w:val="E9FC8C00F7EF4988856027CEB4EE7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D18799-7C76-4D59-A39B-7B77B897E277}"/>
      </w:docPartPr>
      <w:docPartBody>
        <w:p w:rsidR="00801060" w:rsidRDefault="00E80E16" w:rsidP="00E80E16">
          <w:pPr>
            <w:pStyle w:val="E9FC8C00F7EF4988856027CEB4EE72982"/>
          </w:pPr>
          <w:r>
            <w:rPr>
              <w:rStyle w:val="a3"/>
              <w:lang w:val="en-US"/>
            </w:rPr>
            <w:t>Dep_faculty_name</w:t>
          </w:r>
        </w:p>
      </w:docPartBody>
    </w:docPart>
    <w:docPart>
      <w:docPartPr>
        <w:name w:val="DefaultPlaceholder_-18540134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975B5A-6304-4D0B-B0A6-A1E8F30B3D27}"/>
      </w:docPartPr>
      <w:docPartBody>
        <w:p w:rsidR="00801060" w:rsidRDefault="00E10743">
          <w:r w:rsidRPr="00A8184D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0AFA6-7935-4164-8C12-BA63F36D47AC}"/>
      </w:docPartPr>
      <w:docPartBody>
        <w:p w:rsidR="00000000" w:rsidRDefault="00E80E16">
          <w:r w:rsidRPr="00786EF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BB886AC60F46508F3202D9965F25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CF38D4-C464-4A05-9F48-37DB142E9969}"/>
      </w:docPartPr>
      <w:docPartBody>
        <w:p w:rsidR="00000000" w:rsidRDefault="00E80E16" w:rsidP="00E80E16">
          <w:pPr>
            <w:pStyle w:val="38BB886AC60F46508F3202D9965F25AD"/>
          </w:pPr>
          <w:r w:rsidRPr="001D0B43">
            <w:rPr>
              <w:rFonts w:ascii="Times New Roman" w:hAnsi="Times New Roman" w:cs="Times New Roman"/>
              <w:sz w:val="24"/>
              <w:lang w:val="en-US"/>
            </w:rPr>
            <w:t>13.08.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7F7"/>
    <w:rsid w:val="00790245"/>
    <w:rsid w:val="00801060"/>
    <w:rsid w:val="00A044FE"/>
    <w:rsid w:val="00A427F7"/>
    <w:rsid w:val="00CB6A0D"/>
    <w:rsid w:val="00E10743"/>
    <w:rsid w:val="00E80E16"/>
    <w:rsid w:val="00FF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0E16"/>
    <w:rPr>
      <w:color w:val="808080"/>
    </w:rPr>
  </w:style>
  <w:style w:type="paragraph" w:customStyle="1" w:styleId="44AF7AFE9AAE4A48905FA8F4A74FD326">
    <w:name w:val="44AF7AFE9AAE4A48905FA8F4A74FD326"/>
    <w:rsid w:val="00E10743"/>
    <w:rPr>
      <w:rFonts w:eastAsiaTheme="minorHAnsi"/>
      <w:lang w:eastAsia="en-US"/>
    </w:rPr>
  </w:style>
  <w:style w:type="paragraph" w:customStyle="1" w:styleId="8677CE45B38445DCB243A40F7D181906">
    <w:name w:val="8677CE45B38445DCB243A40F7D181906"/>
    <w:rsid w:val="00E10743"/>
    <w:rPr>
      <w:rFonts w:eastAsiaTheme="minorHAnsi"/>
      <w:lang w:eastAsia="en-US"/>
    </w:rPr>
  </w:style>
  <w:style w:type="paragraph" w:customStyle="1" w:styleId="21C8C3643B1E47B4AC29670E61552539">
    <w:name w:val="21C8C3643B1E47B4AC29670E61552539"/>
    <w:rsid w:val="00E10743"/>
    <w:rPr>
      <w:rFonts w:eastAsiaTheme="minorHAnsi"/>
      <w:lang w:eastAsia="en-US"/>
    </w:rPr>
  </w:style>
  <w:style w:type="paragraph" w:customStyle="1" w:styleId="90743DC2B2914E789460FC1C77D2E1FE">
    <w:name w:val="90743DC2B2914E789460FC1C77D2E1FE"/>
    <w:rsid w:val="00E10743"/>
    <w:rPr>
      <w:rFonts w:eastAsiaTheme="minorHAnsi"/>
      <w:lang w:eastAsia="en-US"/>
    </w:rPr>
  </w:style>
  <w:style w:type="paragraph" w:customStyle="1" w:styleId="E9FC8C00F7EF4988856027CEB4EE7298">
    <w:name w:val="E9FC8C00F7EF4988856027CEB4EE7298"/>
    <w:rsid w:val="00E10743"/>
    <w:rPr>
      <w:rFonts w:eastAsiaTheme="minorHAnsi"/>
      <w:lang w:eastAsia="en-US"/>
    </w:rPr>
  </w:style>
  <w:style w:type="paragraph" w:customStyle="1" w:styleId="B7DF79285F984AB294120043B0FDB18F">
    <w:name w:val="B7DF79285F984AB294120043B0FDB18F"/>
    <w:rsid w:val="00E10743"/>
    <w:rPr>
      <w:rFonts w:eastAsiaTheme="minorHAnsi"/>
      <w:lang w:eastAsia="en-US"/>
    </w:rPr>
  </w:style>
  <w:style w:type="paragraph" w:customStyle="1" w:styleId="44AF7AFE9AAE4A48905FA8F4A74FD3261">
    <w:name w:val="44AF7AFE9AAE4A48905FA8F4A74FD3261"/>
    <w:rsid w:val="00801060"/>
    <w:rPr>
      <w:rFonts w:eastAsiaTheme="minorHAnsi"/>
      <w:lang w:eastAsia="en-US"/>
    </w:rPr>
  </w:style>
  <w:style w:type="paragraph" w:customStyle="1" w:styleId="8677CE45B38445DCB243A40F7D1819061">
    <w:name w:val="8677CE45B38445DCB243A40F7D1819061"/>
    <w:rsid w:val="00801060"/>
    <w:rPr>
      <w:rFonts w:eastAsiaTheme="minorHAnsi"/>
      <w:lang w:eastAsia="en-US"/>
    </w:rPr>
  </w:style>
  <w:style w:type="paragraph" w:customStyle="1" w:styleId="21C8C3643B1E47B4AC29670E615525391">
    <w:name w:val="21C8C3643B1E47B4AC29670E615525391"/>
    <w:rsid w:val="00801060"/>
    <w:rPr>
      <w:rFonts w:eastAsiaTheme="minorHAnsi"/>
      <w:lang w:eastAsia="en-US"/>
    </w:rPr>
  </w:style>
  <w:style w:type="paragraph" w:customStyle="1" w:styleId="90743DC2B2914E789460FC1C77D2E1FE1">
    <w:name w:val="90743DC2B2914E789460FC1C77D2E1FE1"/>
    <w:rsid w:val="00801060"/>
    <w:rPr>
      <w:rFonts w:eastAsiaTheme="minorHAnsi"/>
      <w:lang w:eastAsia="en-US"/>
    </w:rPr>
  </w:style>
  <w:style w:type="paragraph" w:customStyle="1" w:styleId="E9FC8C00F7EF4988856027CEB4EE72981">
    <w:name w:val="E9FC8C00F7EF4988856027CEB4EE72981"/>
    <w:rsid w:val="00801060"/>
    <w:rPr>
      <w:rFonts w:eastAsiaTheme="minorHAnsi"/>
      <w:lang w:eastAsia="en-US"/>
    </w:rPr>
  </w:style>
  <w:style w:type="paragraph" w:customStyle="1" w:styleId="B7DF79285F984AB294120043B0FDB18F1">
    <w:name w:val="B7DF79285F984AB294120043B0FDB18F1"/>
    <w:rsid w:val="00801060"/>
    <w:rPr>
      <w:rFonts w:eastAsiaTheme="minorHAnsi"/>
      <w:lang w:eastAsia="en-US"/>
    </w:rPr>
  </w:style>
  <w:style w:type="paragraph" w:customStyle="1" w:styleId="44AF7AFE9AAE4A48905FA8F4A74FD3262">
    <w:name w:val="44AF7AFE9AAE4A48905FA8F4A74FD3262"/>
    <w:rsid w:val="00E80E16"/>
    <w:rPr>
      <w:rFonts w:eastAsiaTheme="minorHAnsi"/>
      <w:lang w:eastAsia="en-US"/>
    </w:rPr>
  </w:style>
  <w:style w:type="paragraph" w:customStyle="1" w:styleId="8677CE45B38445DCB243A40F7D1819062">
    <w:name w:val="8677CE45B38445DCB243A40F7D1819062"/>
    <w:rsid w:val="00E80E16"/>
    <w:rPr>
      <w:rFonts w:eastAsiaTheme="minorHAnsi"/>
      <w:lang w:eastAsia="en-US"/>
    </w:rPr>
  </w:style>
  <w:style w:type="paragraph" w:customStyle="1" w:styleId="21C8C3643B1E47B4AC29670E615525392">
    <w:name w:val="21C8C3643B1E47B4AC29670E615525392"/>
    <w:rsid w:val="00E80E16"/>
    <w:rPr>
      <w:rFonts w:eastAsiaTheme="minorHAnsi"/>
      <w:lang w:eastAsia="en-US"/>
    </w:rPr>
  </w:style>
  <w:style w:type="paragraph" w:customStyle="1" w:styleId="90743DC2B2914E789460FC1C77D2E1FE2">
    <w:name w:val="90743DC2B2914E789460FC1C77D2E1FE2"/>
    <w:rsid w:val="00E80E16"/>
    <w:rPr>
      <w:rFonts w:eastAsiaTheme="minorHAnsi"/>
      <w:lang w:eastAsia="en-US"/>
    </w:rPr>
  </w:style>
  <w:style w:type="paragraph" w:customStyle="1" w:styleId="E9FC8C00F7EF4988856027CEB4EE72982">
    <w:name w:val="E9FC8C00F7EF4988856027CEB4EE72982"/>
    <w:rsid w:val="00E80E16"/>
    <w:rPr>
      <w:rFonts w:eastAsiaTheme="minorHAnsi"/>
      <w:lang w:eastAsia="en-US"/>
    </w:rPr>
  </w:style>
  <w:style w:type="paragraph" w:customStyle="1" w:styleId="B7DF79285F984AB294120043B0FDB18F2">
    <w:name w:val="B7DF79285F984AB294120043B0FDB18F2"/>
    <w:rsid w:val="00E80E16"/>
    <w:rPr>
      <w:rFonts w:eastAsiaTheme="minorHAnsi"/>
      <w:lang w:eastAsia="en-US"/>
    </w:rPr>
  </w:style>
  <w:style w:type="paragraph" w:customStyle="1" w:styleId="4B2B43206274417C8F741909075CE2D9">
    <w:name w:val="4B2B43206274417C8F741909075CE2D9"/>
    <w:rsid w:val="00E80E16"/>
  </w:style>
  <w:style w:type="paragraph" w:customStyle="1" w:styleId="38BB886AC60F46508F3202D9965F25AD">
    <w:name w:val="38BB886AC60F46508F3202D9965F25AD"/>
    <w:rsid w:val="00E8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953A-FBC8-4B1E-B8EB-573A9EB08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i</dc:creator>
  <cp:keywords/>
  <dc:description/>
  <cp:lastModifiedBy>Atai</cp:lastModifiedBy>
  <cp:revision>9</cp:revision>
  <dcterms:created xsi:type="dcterms:W3CDTF">2020-08-13T06:10:00Z</dcterms:created>
  <dcterms:modified xsi:type="dcterms:W3CDTF">2020-08-13T08:39:00Z</dcterms:modified>
</cp:coreProperties>
</file>